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"/>
        <w:tblW w:w="99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842"/>
      </w:tblGrid>
      <w:tr w:rsidR="00ED6AA3" w:rsidTr="00650F59">
        <w:trPr>
          <w:trHeight w:val="3828"/>
        </w:trPr>
        <w:tc>
          <w:tcPr>
            <w:tcW w:w="5118" w:type="dxa"/>
            <w:shd w:val="clear" w:color="auto" w:fill="FFFFFF"/>
          </w:tcPr>
          <w:p w:rsidR="00ED6AA3" w:rsidRDefault="00ED6AA3" w:rsidP="00ED6AA3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object w:dxaOrig="1500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ed="t">
                  <v:fill color2="black"/>
                  <v:imagedata r:id="rId7" o:title=""/>
                </v:shape>
                <o:OLEObject Type="Embed" ProgID="StaticMetafile" ShapeID="_x0000_i1025" DrawAspect="Content" ObjectID="_1717916545" r:id="rId8"/>
              </w:object>
            </w:r>
          </w:p>
          <w:p w:rsidR="00ED6AA3" w:rsidRDefault="00ED6AA3" w:rsidP="00ED6AA3">
            <w:pPr>
              <w:spacing w:line="100" w:lineRule="atLeast"/>
              <w:jc w:val="center"/>
              <w:rPr>
                <w:b/>
              </w:rPr>
            </w:pPr>
          </w:p>
          <w:p w:rsidR="00ED6AA3" w:rsidRDefault="00650F59" w:rsidP="00ED6AA3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D6AA3">
              <w:rPr>
                <w:b/>
                <w:sz w:val="28"/>
                <w:szCs w:val="28"/>
              </w:rPr>
              <w:t>АДМИНИСТРАЦИЯ</w:t>
            </w:r>
          </w:p>
          <w:p w:rsidR="00ED6AA3" w:rsidRDefault="00650F59" w:rsidP="00ED6AA3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</w:t>
            </w:r>
            <w:r w:rsidR="00ED6AA3">
              <w:rPr>
                <w:b/>
                <w:caps/>
                <w:sz w:val="28"/>
                <w:szCs w:val="28"/>
              </w:rPr>
              <w:t xml:space="preserve">муниципального района </w:t>
            </w: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="00ED6AA3">
              <w:rPr>
                <w:b/>
                <w:caps/>
                <w:sz w:val="28"/>
                <w:szCs w:val="28"/>
              </w:rPr>
              <w:t>Камышлинский</w:t>
            </w:r>
          </w:p>
          <w:p w:rsidR="00ED6AA3" w:rsidRDefault="00650F59" w:rsidP="00ED6AA3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ED6AA3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ED6AA3" w:rsidRDefault="00ED6AA3" w:rsidP="00ED6AA3">
            <w:pPr>
              <w:spacing w:line="100" w:lineRule="atLeast"/>
              <w:jc w:val="center"/>
            </w:pPr>
          </w:p>
          <w:p w:rsidR="00ED6AA3" w:rsidRDefault="00650F59" w:rsidP="00ED6AA3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ED6AA3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D6AA3" w:rsidRDefault="00ED6AA3" w:rsidP="00ED6AA3">
            <w:pPr>
              <w:spacing w:line="100" w:lineRule="atLeast"/>
              <w:jc w:val="center"/>
            </w:pPr>
          </w:p>
          <w:p w:rsidR="00ED6AA3" w:rsidRDefault="00650F59" w:rsidP="00650F59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 xml:space="preserve">                     27.06.2022г. №299</w:t>
            </w:r>
          </w:p>
        </w:tc>
        <w:tc>
          <w:tcPr>
            <w:tcW w:w="4842" w:type="dxa"/>
            <w:shd w:val="clear" w:color="auto" w:fill="FFFFFF"/>
          </w:tcPr>
          <w:p w:rsidR="00ED6AA3" w:rsidRDefault="00ED6AA3" w:rsidP="00ED6AA3">
            <w:pPr>
              <w:snapToGrid w:val="0"/>
              <w:spacing w:line="100" w:lineRule="atLeast"/>
              <w:jc w:val="center"/>
              <w:rPr>
                <w:sz w:val="28"/>
              </w:rPr>
            </w:pPr>
          </w:p>
          <w:p w:rsidR="00ED6AA3" w:rsidRDefault="00ED6AA3" w:rsidP="00ED6AA3">
            <w:pPr>
              <w:spacing w:line="100" w:lineRule="atLeast"/>
              <w:jc w:val="right"/>
              <w:rPr>
                <w:sz w:val="28"/>
              </w:rPr>
            </w:pPr>
          </w:p>
          <w:p w:rsidR="00ED6AA3" w:rsidRDefault="00ED6AA3" w:rsidP="00ED6AA3">
            <w:pPr>
              <w:spacing w:line="100" w:lineRule="atLeast"/>
              <w:jc w:val="right"/>
            </w:pPr>
          </w:p>
        </w:tc>
      </w:tr>
    </w:tbl>
    <w:tbl>
      <w:tblPr>
        <w:tblW w:w="9480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8105"/>
        <w:gridCol w:w="1375"/>
      </w:tblGrid>
      <w:tr w:rsidR="00ED6AA3" w:rsidTr="00650F59">
        <w:tc>
          <w:tcPr>
            <w:tcW w:w="8105" w:type="dxa"/>
            <w:shd w:val="clear" w:color="auto" w:fill="auto"/>
            <w:vAlign w:val="center"/>
          </w:tcPr>
          <w:p w:rsidR="00650F59" w:rsidRDefault="00650F59" w:rsidP="00650F59">
            <w:pPr>
              <w:snapToGrid w:val="0"/>
              <w:ind w:lef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</w:t>
            </w:r>
          </w:p>
          <w:p w:rsidR="00650F59" w:rsidRDefault="00650F59" w:rsidP="00650F59">
            <w:pPr>
              <w:snapToGrid w:val="0"/>
              <w:ind w:lef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района </w:t>
            </w:r>
          </w:p>
          <w:p w:rsidR="00650F59" w:rsidRDefault="00650F59" w:rsidP="00650F59">
            <w:pPr>
              <w:snapToGrid w:val="0"/>
              <w:ind w:lef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ышлинский Самарской области </w:t>
            </w:r>
          </w:p>
          <w:p w:rsidR="00ED6AA3" w:rsidRDefault="00650F59" w:rsidP="00650F59">
            <w:pPr>
              <w:snapToGrid w:val="0"/>
              <w:ind w:lef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6.2019</w:t>
            </w: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0.1</w:t>
            </w:r>
          </w:p>
        </w:tc>
        <w:tc>
          <w:tcPr>
            <w:tcW w:w="1375" w:type="dxa"/>
            <w:shd w:val="clear" w:color="auto" w:fill="auto"/>
          </w:tcPr>
          <w:p w:rsidR="00ED6AA3" w:rsidRDefault="00ED6AA3" w:rsidP="00D643AB">
            <w:pPr>
              <w:snapToGrid w:val="0"/>
              <w:rPr>
                <w:sz w:val="28"/>
                <w:szCs w:val="28"/>
              </w:rPr>
            </w:pPr>
          </w:p>
          <w:p w:rsidR="00ED6AA3" w:rsidRDefault="00ED6AA3" w:rsidP="00D643AB">
            <w:pPr>
              <w:rPr>
                <w:sz w:val="28"/>
                <w:szCs w:val="28"/>
              </w:rPr>
            </w:pPr>
          </w:p>
        </w:tc>
      </w:tr>
    </w:tbl>
    <w:p w:rsidR="00ED6AA3" w:rsidRDefault="00ED6AA3" w:rsidP="00ED6AA3"/>
    <w:p w:rsidR="00ED6AA3" w:rsidRDefault="00ED6AA3" w:rsidP="00527C0B">
      <w:pPr>
        <w:ind w:firstLine="709"/>
        <w:jc w:val="both"/>
        <w:rPr>
          <w:sz w:val="28"/>
          <w:szCs w:val="28"/>
        </w:rPr>
      </w:pPr>
      <w:r w:rsidRPr="00DC6F99">
        <w:rPr>
          <w:sz w:val="28"/>
          <w:szCs w:val="28"/>
        </w:rPr>
        <w:t xml:space="preserve">В рамках реализации </w:t>
      </w:r>
      <w:r w:rsidR="00DC6F99">
        <w:rPr>
          <w:sz w:val="28"/>
          <w:szCs w:val="28"/>
        </w:rPr>
        <w:t>региональной части Национального проекта «Демография»,</w:t>
      </w:r>
      <w:r>
        <w:rPr>
          <w:sz w:val="28"/>
          <w:szCs w:val="28"/>
        </w:rPr>
        <w:t xml:space="preserve"> </w:t>
      </w:r>
      <w:r w:rsidR="00527C0B">
        <w:rPr>
          <w:sz w:val="28"/>
          <w:szCs w:val="28"/>
        </w:rPr>
        <w:t>в соответствии с Ф</w:t>
      </w:r>
      <w:r w:rsidR="00A11818">
        <w:rPr>
          <w:sz w:val="28"/>
          <w:szCs w:val="28"/>
        </w:rPr>
        <w:t xml:space="preserve">едеральным законом от 06.10.2003 </w:t>
      </w:r>
      <w:r w:rsidR="00527C0B">
        <w:rPr>
          <w:sz w:val="28"/>
          <w:szCs w:val="28"/>
        </w:rPr>
        <w:t xml:space="preserve">     </w:t>
      </w:r>
      <w:r w:rsidR="00A1181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21019">
        <w:rPr>
          <w:sz w:val="28"/>
          <w:szCs w:val="28"/>
        </w:rPr>
        <w:t xml:space="preserve">, </w:t>
      </w:r>
      <w:r w:rsidR="00527C0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муниципального района К</w:t>
      </w:r>
      <w:r w:rsidR="00521019">
        <w:rPr>
          <w:sz w:val="28"/>
          <w:szCs w:val="28"/>
        </w:rPr>
        <w:t>амышлинский Самарской области, А</w:t>
      </w:r>
      <w:r>
        <w:rPr>
          <w:sz w:val="28"/>
          <w:szCs w:val="28"/>
        </w:rPr>
        <w:t xml:space="preserve">дминистрация муниципального района Камышлинский Самарской области </w:t>
      </w:r>
    </w:p>
    <w:p w:rsidR="00ED6AA3" w:rsidRDefault="00ED6AA3" w:rsidP="00ED6AA3">
      <w:pPr>
        <w:rPr>
          <w:sz w:val="26"/>
          <w:szCs w:val="26"/>
        </w:rPr>
      </w:pPr>
    </w:p>
    <w:p w:rsidR="00ED6AA3" w:rsidRDefault="00ED6AA3" w:rsidP="00ED6AA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21019" w:rsidRDefault="00521019" w:rsidP="00ED6AA3">
      <w:pPr>
        <w:jc w:val="center"/>
        <w:rPr>
          <w:sz w:val="28"/>
          <w:szCs w:val="28"/>
        </w:rPr>
      </w:pPr>
    </w:p>
    <w:p w:rsidR="00527C0B" w:rsidRDefault="00ED6AA3" w:rsidP="00527C0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6616">
        <w:rPr>
          <w:sz w:val="28"/>
          <w:szCs w:val="28"/>
        </w:rPr>
        <w:t>Внести в постановление Администрации муниципального района Камышлинский Самарской области</w:t>
      </w:r>
      <w:r w:rsidR="00A11818">
        <w:rPr>
          <w:sz w:val="28"/>
          <w:szCs w:val="28"/>
        </w:rPr>
        <w:t xml:space="preserve"> от 17.06.2019</w:t>
      </w:r>
      <w:r w:rsidR="00527C0B">
        <w:rPr>
          <w:sz w:val="28"/>
          <w:szCs w:val="28"/>
        </w:rPr>
        <w:t>г.</w:t>
      </w:r>
      <w:r w:rsidR="00A11818">
        <w:rPr>
          <w:sz w:val="28"/>
          <w:szCs w:val="28"/>
        </w:rPr>
        <w:t xml:space="preserve"> </w:t>
      </w:r>
      <w:r w:rsidR="00527C0B">
        <w:rPr>
          <w:sz w:val="28"/>
          <w:szCs w:val="28"/>
        </w:rPr>
        <w:t xml:space="preserve"> №220.1 «</w:t>
      </w:r>
      <w:r w:rsidR="009B6616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муниципальн</w:t>
      </w:r>
      <w:r w:rsidR="009B6616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</w:t>
      </w:r>
      <w:r w:rsidR="00DC6F99">
        <w:rPr>
          <w:sz w:val="28"/>
          <w:szCs w:val="28"/>
        </w:rPr>
        <w:t>План</w:t>
      </w:r>
      <w:r w:rsidR="009B6616">
        <w:rPr>
          <w:sz w:val="28"/>
          <w:szCs w:val="28"/>
        </w:rPr>
        <w:t xml:space="preserve">а </w:t>
      </w:r>
      <w:r w:rsidR="00DC6F99">
        <w:rPr>
          <w:sz w:val="28"/>
          <w:szCs w:val="28"/>
        </w:rPr>
        <w:t xml:space="preserve"> мероприятий по повышению рождаемости в Камышлинском районе Самарской области </w:t>
      </w:r>
      <w:r w:rsidR="00D94F50">
        <w:rPr>
          <w:sz w:val="28"/>
          <w:szCs w:val="28"/>
        </w:rPr>
        <w:t xml:space="preserve"> на 2019-202</w:t>
      </w:r>
      <w:r w:rsidR="00DC6F99">
        <w:rPr>
          <w:sz w:val="28"/>
          <w:szCs w:val="28"/>
        </w:rPr>
        <w:t>4</w:t>
      </w:r>
      <w:r w:rsidR="00D94F50">
        <w:rPr>
          <w:sz w:val="28"/>
          <w:szCs w:val="28"/>
        </w:rPr>
        <w:t xml:space="preserve"> годы</w:t>
      </w:r>
      <w:r w:rsidR="009B6616">
        <w:rPr>
          <w:sz w:val="28"/>
          <w:szCs w:val="28"/>
        </w:rPr>
        <w:t>»</w:t>
      </w:r>
      <w:r w:rsidR="00521019">
        <w:rPr>
          <w:sz w:val="28"/>
          <w:szCs w:val="28"/>
        </w:rPr>
        <w:t xml:space="preserve"> </w:t>
      </w:r>
      <w:r w:rsidR="003F0625">
        <w:rPr>
          <w:sz w:val="28"/>
          <w:szCs w:val="28"/>
        </w:rPr>
        <w:t xml:space="preserve">(далее – Постановление) </w:t>
      </w:r>
      <w:r w:rsidR="00521019">
        <w:rPr>
          <w:sz w:val="28"/>
          <w:szCs w:val="28"/>
        </w:rPr>
        <w:t>следующие изменения:</w:t>
      </w:r>
    </w:p>
    <w:p w:rsidR="00521019" w:rsidRDefault="00521019" w:rsidP="00527C0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625">
        <w:rPr>
          <w:sz w:val="28"/>
          <w:szCs w:val="28"/>
        </w:rPr>
        <w:t xml:space="preserve">в Постановлении, </w:t>
      </w:r>
      <w:bookmarkStart w:id="0" w:name="_GoBack"/>
      <w:bookmarkEnd w:id="0"/>
      <w:r>
        <w:rPr>
          <w:sz w:val="28"/>
          <w:szCs w:val="28"/>
        </w:rPr>
        <w:t>План мероприятий по повышению рождаемости в муниципальном районе Камышлинский Самарской области на период 2019-2024 г.г. изложить в редакции согласно приложению к настоящему постановлению.</w:t>
      </w:r>
    </w:p>
    <w:p w:rsidR="00ED6AA3" w:rsidRDefault="00ED6AA3" w:rsidP="004F4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6616">
        <w:rPr>
          <w:sz w:val="28"/>
          <w:szCs w:val="28"/>
        </w:rPr>
        <w:t>Опубликовать настоящее постановление в газете «Камышлинские из</w:t>
      </w:r>
      <w:r w:rsidR="002D20F5">
        <w:rPr>
          <w:sz w:val="28"/>
          <w:szCs w:val="28"/>
        </w:rPr>
        <w:t>вестия» и разместить настоящее п</w:t>
      </w:r>
      <w:r w:rsidR="009B6616">
        <w:rPr>
          <w:sz w:val="28"/>
          <w:szCs w:val="28"/>
        </w:rPr>
        <w:t>остановление на официальном сайте администрации муниципального района Камышлинский.</w:t>
      </w:r>
    </w:p>
    <w:p w:rsidR="00ED6AA3" w:rsidRDefault="00ED6AA3" w:rsidP="00ED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6616">
        <w:rPr>
          <w:sz w:val="28"/>
          <w:szCs w:val="28"/>
        </w:rPr>
        <w:t>Контр</w:t>
      </w:r>
      <w:r w:rsidR="002D20F5">
        <w:rPr>
          <w:sz w:val="28"/>
          <w:szCs w:val="28"/>
        </w:rPr>
        <w:t>оль за исполнением настоящего  п</w:t>
      </w:r>
      <w:r w:rsidR="009B6616">
        <w:rPr>
          <w:sz w:val="28"/>
          <w:szCs w:val="28"/>
        </w:rPr>
        <w:t>останов</w:t>
      </w:r>
      <w:r w:rsidR="002D20F5">
        <w:rPr>
          <w:sz w:val="28"/>
          <w:szCs w:val="28"/>
        </w:rPr>
        <w:t>ления возложить на заместителя Г</w:t>
      </w:r>
      <w:r w:rsidR="009B6616">
        <w:rPr>
          <w:sz w:val="28"/>
          <w:szCs w:val="28"/>
        </w:rPr>
        <w:t xml:space="preserve">лавы </w:t>
      </w:r>
      <w:r w:rsidR="002D20F5">
        <w:rPr>
          <w:sz w:val="28"/>
          <w:szCs w:val="28"/>
        </w:rPr>
        <w:t xml:space="preserve">муниципального </w:t>
      </w:r>
      <w:r w:rsidR="009B6616">
        <w:rPr>
          <w:sz w:val="28"/>
          <w:szCs w:val="28"/>
        </w:rPr>
        <w:t>района по социальным вопросам А.М. Павлова.</w:t>
      </w:r>
    </w:p>
    <w:p w:rsidR="009B6616" w:rsidRDefault="002D20F5" w:rsidP="009B6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Настоящее п</w:t>
      </w:r>
      <w:r w:rsidR="009B6616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</w:t>
      </w:r>
      <w:r w:rsidR="009B6616">
        <w:rPr>
          <w:sz w:val="28"/>
          <w:szCs w:val="28"/>
        </w:rPr>
        <w:t xml:space="preserve"> его официального опубликования.</w:t>
      </w:r>
    </w:p>
    <w:p w:rsidR="00ED6AA3" w:rsidRDefault="00ED6AA3" w:rsidP="00ED6AA3">
      <w:pPr>
        <w:jc w:val="both"/>
        <w:rPr>
          <w:sz w:val="28"/>
          <w:szCs w:val="28"/>
        </w:rPr>
      </w:pPr>
    </w:p>
    <w:p w:rsidR="00ED6AA3" w:rsidRDefault="00ED6AA3" w:rsidP="00ED6AA3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492"/>
        <w:gridCol w:w="4060"/>
      </w:tblGrid>
      <w:tr w:rsidR="00ED6AA3" w:rsidTr="00D643AB">
        <w:trPr>
          <w:trHeight w:val="429"/>
        </w:trPr>
        <w:tc>
          <w:tcPr>
            <w:tcW w:w="3888" w:type="dxa"/>
            <w:shd w:val="clear" w:color="auto" w:fill="auto"/>
            <w:vAlign w:val="center"/>
          </w:tcPr>
          <w:p w:rsidR="003F0625" w:rsidRDefault="003F0625" w:rsidP="00D643AB">
            <w:pPr>
              <w:snapToGrid w:val="0"/>
              <w:rPr>
                <w:sz w:val="28"/>
                <w:szCs w:val="28"/>
              </w:rPr>
            </w:pPr>
          </w:p>
          <w:p w:rsidR="00ED6AA3" w:rsidRDefault="00ED6AA3" w:rsidP="00D643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D6AA3" w:rsidRDefault="00ED6AA3" w:rsidP="00D643AB">
            <w:pPr>
              <w:snapToGrid w:val="0"/>
              <w:jc w:val="center"/>
              <w:rPr>
                <w:color w:val="999999"/>
                <w:sz w:val="28"/>
                <w:szCs w:val="28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D6AA3" w:rsidRDefault="00ED6AA3" w:rsidP="00ED6AA3">
            <w:pPr>
              <w:pStyle w:val="2"/>
              <w:numPr>
                <w:ilvl w:val="1"/>
                <w:numId w:val="12"/>
              </w:numPr>
              <w:snapToGrid w:val="0"/>
              <w:ind w:left="0" w:right="1010"/>
              <w:rPr>
                <w:szCs w:val="28"/>
              </w:rPr>
            </w:pPr>
            <w:r>
              <w:rPr>
                <w:szCs w:val="28"/>
              </w:rPr>
              <w:t>Р.К. Багаутдинов</w:t>
            </w:r>
          </w:p>
        </w:tc>
      </w:tr>
    </w:tbl>
    <w:p w:rsidR="00ED6AA3" w:rsidRDefault="00ED6AA3" w:rsidP="00ED6AA3"/>
    <w:p w:rsidR="00ED6AA3" w:rsidRDefault="00ED6AA3" w:rsidP="00ED6AA3">
      <w:pPr>
        <w:pStyle w:val="ConsPlusNormal"/>
        <w:widowControl/>
        <w:ind w:firstLine="540"/>
        <w:rPr>
          <w:rFonts w:ascii="Times New Roman" w:hAnsi="Times New Roman"/>
        </w:rPr>
      </w:pPr>
    </w:p>
    <w:p w:rsidR="00434B01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ED6AA3" w:rsidRDefault="003F0625" w:rsidP="003F0625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/>
        </w:rPr>
        <w:t>Шайдуллина</w:t>
      </w:r>
      <w:r w:rsidR="00ED6AA3">
        <w:rPr>
          <w:rFonts w:ascii="Times New Roman" w:hAnsi="Times New Roman"/>
        </w:rPr>
        <w:t>, 3-3</w:t>
      </w:r>
      <w:r w:rsidR="00434B01">
        <w:rPr>
          <w:rFonts w:ascii="Times New Roman" w:hAnsi="Times New Roman"/>
        </w:rPr>
        <w:t>0</w:t>
      </w:r>
      <w:r w:rsidR="00ED6AA3">
        <w:rPr>
          <w:rFonts w:ascii="Times New Roman" w:hAnsi="Times New Roman"/>
        </w:rPr>
        <w:t>-8</w:t>
      </w:r>
      <w:r w:rsidR="00434B01">
        <w:rPr>
          <w:rFonts w:ascii="Times New Roman" w:hAnsi="Times New Roman"/>
        </w:rPr>
        <w:t>6</w:t>
      </w:r>
      <w:r w:rsidR="00ED6AA3">
        <w:rPr>
          <w:sz w:val="28"/>
          <w:szCs w:val="28"/>
        </w:rPr>
        <w:t xml:space="preserve">                </w:t>
      </w:r>
      <w:r w:rsidR="001C499A">
        <w:rPr>
          <w:sz w:val="28"/>
          <w:szCs w:val="28"/>
        </w:rPr>
        <w:t xml:space="preserve">                               </w:t>
      </w:r>
      <w:r w:rsidR="00ED6AA3">
        <w:rPr>
          <w:sz w:val="28"/>
          <w:szCs w:val="28"/>
        </w:rPr>
        <w:t xml:space="preserve">   </w:t>
      </w:r>
    </w:p>
    <w:sectPr w:rsidR="00ED6AA3" w:rsidSect="00650F59"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2E4475"/>
    <w:multiLevelType w:val="multilevel"/>
    <w:tmpl w:val="036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E24B2"/>
    <w:multiLevelType w:val="multilevel"/>
    <w:tmpl w:val="01A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3F41FF"/>
    <w:multiLevelType w:val="multilevel"/>
    <w:tmpl w:val="482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D12EE"/>
    <w:multiLevelType w:val="multilevel"/>
    <w:tmpl w:val="D90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672A6F"/>
    <w:multiLevelType w:val="multilevel"/>
    <w:tmpl w:val="3DC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832122"/>
    <w:multiLevelType w:val="multilevel"/>
    <w:tmpl w:val="8C7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03891"/>
    <w:multiLevelType w:val="multilevel"/>
    <w:tmpl w:val="92F2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644652"/>
    <w:multiLevelType w:val="multilevel"/>
    <w:tmpl w:val="D15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744BE"/>
    <w:multiLevelType w:val="multilevel"/>
    <w:tmpl w:val="E13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027029"/>
    <w:multiLevelType w:val="multilevel"/>
    <w:tmpl w:val="2FB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A40F93"/>
    <w:multiLevelType w:val="multilevel"/>
    <w:tmpl w:val="454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33"/>
    <w:rsid w:val="00002574"/>
    <w:rsid w:val="000049D6"/>
    <w:rsid w:val="00055BDC"/>
    <w:rsid w:val="000624A1"/>
    <w:rsid w:val="0007569A"/>
    <w:rsid w:val="000A18C7"/>
    <w:rsid w:val="000C2984"/>
    <w:rsid w:val="000D79F0"/>
    <w:rsid w:val="000F7FF7"/>
    <w:rsid w:val="00101436"/>
    <w:rsid w:val="00102EF6"/>
    <w:rsid w:val="00134803"/>
    <w:rsid w:val="001357D1"/>
    <w:rsid w:val="00143E47"/>
    <w:rsid w:val="0015422A"/>
    <w:rsid w:val="001770D0"/>
    <w:rsid w:val="00183EC1"/>
    <w:rsid w:val="001A3708"/>
    <w:rsid w:val="001B4C3E"/>
    <w:rsid w:val="001C499A"/>
    <w:rsid w:val="001D5CC3"/>
    <w:rsid w:val="001D6BAF"/>
    <w:rsid w:val="001E5DE7"/>
    <w:rsid w:val="001F0733"/>
    <w:rsid w:val="00200188"/>
    <w:rsid w:val="00225F4E"/>
    <w:rsid w:val="00241945"/>
    <w:rsid w:val="002575ED"/>
    <w:rsid w:val="00272A39"/>
    <w:rsid w:val="002758DA"/>
    <w:rsid w:val="002D20F5"/>
    <w:rsid w:val="002E10DF"/>
    <w:rsid w:val="002F1AF9"/>
    <w:rsid w:val="002F4A23"/>
    <w:rsid w:val="002F50E7"/>
    <w:rsid w:val="0030346F"/>
    <w:rsid w:val="003144B5"/>
    <w:rsid w:val="0038274E"/>
    <w:rsid w:val="003C3E1E"/>
    <w:rsid w:val="003C6E3C"/>
    <w:rsid w:val="003D3B16"/>
    <w:rsid w:val="003D589B"/>
    <w:rsid w:val="003E063D"/>
    <w:rsid w:val="003E19D8"/>
    <w:rsid w:val="003E3404"/>
    <w:rsid w:val="003F0625"/>
    <w:rsid w:val="00412C55"/>
    <w:rsid w:val="00433A60"/>
    <w:rsid w:val="00434B01"/>
    <w:rsid w:val="00482FA6"/>
    <w:rsid w:val="0048504B"/>
    <w:rsid w:val="004A27CD"/>
    <w:rsid w:val="004A5944"/>
    <w:rsid w:val="004B5B1C"/>
    <w:rsid w:val="004E7073"/>
    <w:rsid w:val="004F4C8A"/>
    <w:rsid w:val="00500B64"/>
    <w:rsid w:val="0050425C"/>
    <w:rsid w:val="00504922"/>
    <w:rsid w:val="00505E30"/>
    <w:rsid w:val="00521019"/>
    <w:rsid w:val="0052504E"/>
    <w:rsid w:val="00527C0B"/>
    <w:rsid w:val="00556792"/>
    <w:rsid w:val="00571664"/>
    <w:rsid w:val="00581A89"/>
    <w:rsid w:val="00585D4D"/>
    <w:rsid w:val="005E3D50"/>
    <w:rsid w:val="006128F2"/>
    <w:rsid w:val="00622494"/>
    <w:rsid w:val="00626005"/>
    <w:rsid w:val="00626371"/>
    <w:rsid w:val="00632207"/>
    <w:rsid w:val="00636A06"/>
    <w:rsid w:val="00650F59"/>
    <w:rsid w:val="00651CD3"/>
    <w:rsid w:val="00672F4F"/>
    <w:rsid w:val="00681733"/>
    <w:rsid w:val="006A1775"/>
    <w:rsid w:val="006B4A5E"/>
    <w:rsid w:val="006B67A6"/>
    <w:rsid w:val="006E5459"/>
    <w:rsid w:val="006F4E0C"/>
    <w:rsid w:val="00700C23"/>
    <w:rsid w:val="00716D13"/>
    <w:rsid w:val="00745EEB"/>
    <w:rsid w:val="007849E0"/>
    <w:rsid w:val="00796EC0"/>
    <w:rsid w:val="007C5B9D"/>
    <w:rsid w:val="007E0A8C"/>
    <w:rsid w:val="007E3E0E"/>
    <w:rsid w:val="00810538"/>
    <w:rsid w:val="0083164B"/>
    <w:rsid w:val="00832E83"/>
    <w:rsid w:val="008409E0"/>
    <w:rsid w:val="008422F9"/>
    <w:rsid w:val="00850DF3"/>
    <w:rsid w:val="00852F9F"/>
    <w:rsid w:val="00853A80"/>
    <w:rsid w:val="00857931"/>
    <w:rsid w:val="00864030"/>
    <w:rsid w:val="00866498"/>
    <w:rsid w:val="0088022A"/>
    <w:rsid w:val="008E7317"/>
    <w:rsid w:val="008F0F16"/>
    <w:rsid w:val="0090323D"/>
    <w:rsid w:val="00915C63"/>
    <w:rsid w:val="00922040"/>
    <w:rsid w:val="00977F8D"/>
    <w:rsid w:val="00983DFB"/>
    <w:rsid w:val="00991211"/>
    <w:rsid w:val="00995DFC"/>
    <w:rsid w:val="00997CB0"/>
    <w:rsid w:val="009B19BC"/>
    <w:rsid w:val="009B411C"/>
    <w:rsid w:val="009B6616"/>
    <w:rsid w:val="009F52D3"/>
    <w:rsid w:val="009F5D63"/>
    <w:rsid w:val="00A026ED"/>
    <w:rsid w:val="00A11818"/>
    <w:rsid w:val="00A13C8E"/>
    <w:rsid w:val="00A22369"/>
    <w:rsid w:val="00A31BC8"/>
    <w:rsid w:val="00A3407B"/>
    <w:rsid w:val="00A43822"/>
    <w:rsid w:val="00A50E1A"/>
    <w:rsid w:val="00A85DC7"/>
    <w:rsid w:val="00A95743"/>
    <w:rsid w:val="00AA1C4F"/>
    <w:rsid w:val="00AC5EA7"/>
    <w:rsid w:val="00AE7096"/>
    <w:rsid w:val="00AF5C88"/>
    <w:rsid w:val="00AF6FA7"/>
    <w:rsid w:val="00B12F9F"/>
    <w:rsid w:val="00B32F0D"/>
    <w:rsid w:val="00B45DE9"/>
    <w:rsid w:val="00B71A40"/>
    <w:rsid w:val="00B80852"/>
    <w:rsid w:val="00B90CE6"/>
    <w:rsid w:val="00B9576C"/>
    <w:rsid w:val="00BB01CC"/>
    <w:rsid w:val="00BB0796"/>
    <w:rsid w:val="00BB186F"/>
    <w:rsid w:val="00BB353B"/>
    <w:rsid w:val="00BB59B1"/>
    <w:rsid w:val="00BB7A2D"/>
    <w:rsid w:val="00BD1CFE"/>
    <w:rsid w:val="00BD796E"/>
    <w:rsid w:val="00BE1FA4"/>
    <w:rsid w:val="00C00DDB"/>
    <w:rsid w:val="00C02B08"/>
    <w:rsid w:val="00C035D5"/>
    <w:rsid w:val="00C1284B"/>
    <w:rsid w:val="00C13938"/>
    <w:rsid w:val="00C26EBE"/>
    <w:rsid w:val="00C273D1"/>
    <w:rsid w:val="00C354D7"/>
    <w:rsid w:val="00C40DD5"/>
    <w:rsid w:val="00C53486"/>
    <w:rsid w:val="00C54A0E"/>
    <w:rsid w:val="00C57C5C"/>
    <w:rsid w:val="00C73807"/>
    <w:rsid w:val="00C84920"/>
    <w:rsid w:val="00C86E7A"/>
    <w:rsid w:val="00C922CA"/>
    <w:rsid w:val="00CA1867"/>
    <w:rsid w:val="00CA436F"/>
    <w:rsid w:val="00CB7644"/>
    <w:rsid w:val="00CD6968"/>
    <w:rsid w:val="00CE6FDF"/>
    <w:rsid w:val="00CF5428"/>
    <w:rsid w:val="00D0003E"/>
    <w:rsid w:val="00D0305E"/>
    <w:rsid w:val="00D22746"/>
    <w:rsid w:val="00D65CCF"/>
    <w:rsid w:val="00D73C0E"/>
    <w:rsid w:val="00D73FED"/>
    <w:rsid w:val="00D8710E"/>
    <w:rsid w:val="00D94F50"/>
    <w:rsid w:val="00DA2222"/>
    <w:rsid w:val="00DB6A9A"/>
    <w:rsid w:val="00DC6F99"/>
    <w:rsid w:val="00DD0067"/>
    <w:rsid w:val="00DE1297"/>
    <w:rsid w:val="00DE2D88"/>
    <w:rsid w:val="00DE5BDB"/>
    <w:rsid w:val="00E26BDA"/>
    <w:rsid w:val="00E44FF2"/>
    <w:rsid w:val="00E575C4"/>
    <w:rsid w:val="00E80421"/>
    <w:rsid w:val="00E81166"/>
    <w:rsid w:val="00EC6A8E"/>
    <w:rsid w:val="00ED3C5E"/>
    <w:rsid w:val="00ED6AA3"/>
    <w:rsid w:val="00EF194A"/>
    <w:rsid w:val="00F05A4E"/>
    <w:rsid w:val="00F27C5B"/>
    <w:rsid w:val="00F30818"/>
    <w:rsid w:val="00F67F3B"/>
    <w:rsid w:val="00F83253"/>
    <w:rsid w:val="00F864FC"/>
    <w:rsid w:val="00F869AB"/>
    <w:rsid w:val="00FA0F1C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D6AA3"/>
    <w:pPr>
      <w:keepNext/>
      <w:tabs>
        <w:tab w:val="num" w:pos="1440"/>
      </w:tabs>
      <w:suppressAutoHyphens/>
      <w:ind w:left="1440" w:hanging="360"/>
      <w:jc w:val="right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F0733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1F0733"/>
    <w:rPr>
      <w:sz w:val="24"/>
      <w:szCs w:val="24"/>
    </w:rPr>
  </w:style>
  <w:style w:type="paragraph" w:styleId="a7">
    <w:name w:val="Normal (Web)"/>
    <w:basedOn w:val="a"/>
    <w:uiPriority w:val="99"/>
    <w:unhideWhenUsed/>
    <w:rsid w:val="00433A6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33A60"/>
    <w:rPr>
      <w:b/>
      <w:bCs/>
    </w:rPr>
  </w:style>
  <w:style w:type="character" w:customStyle="1" w:styleId="20">
    <w:name w:val="Заголовок 2 Знак"/>
    <w:basedOn w:val="a0"/>
    <w:link w:val="2"/>
    <w:rsid w:val="00ED6AA3"/>
    <w:rPr>
      <w:sz w:val="28"/>
      <w:szCs w:val="24"/>
      <w:lang w:eastAsia="ar-SA"/>
    </w:rPr>
  </w:style>
  <w:style w:type="paragraph" w:customStyle="1" w:styleId="ConsPlusNormal">
    <w:name w:val="ConsPlusNormal"/>
    <w:rsid w:val="00ED6A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521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D6AA3"/>
    <w:pPr>
      <w:keepNext/>
      <w:tabs>
        <w:tab w:val="num" w:pos="1440"/>
      </w:tabs>
      <w:suppressAutoHyphens/>
      <w:ind w:left="1440" w:hanging="360"/>
      <w:jc w:val="right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F0733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1F0733"/>
    <w:rPr>
      <w:sz w:val="24"/>
      <w:szCs w:val="24"/>
    </w:rPr>
  </w:style>
  <w:style w:type="paragraph" w:styleId="a7">
    <w:name w:val="Normal (Web)"/>
    <w:basedOn w:val="a"/>
    <w:uiPriority w:val="99"/>
    <w:unhideWhenUsed/>
    <w:rsid w:val="00433A6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33A60"/>
    <w:rPr>
      <w:b/>
      <w:bCs/>
    </w:rPr>
  </w:style>
  <w:style w:type="character" w:customStyle="1" w:styleId="20">
    <w:name w:val="Заголовок 2 Знак"/>
    <w:basedOn w:val="a0"/>
    <w:link w:val="2"/>
    <w:rsid w:val="00ED6AA3"/>
    <w:rPr>
      <w:sz w:val="28"/>
      <w:szCs w:val="24"/>
      <w:lang w:eastAsia="ar-SA"/>
    </w:rPr>
  </w:style>
  <w:style w:type="paragraph" w:customStyle="1" w:styleId="ConsPlusNormal">
    <w:name w:val="ConsPlusNormal"/>
    <w:rsid w:val="00ED6A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52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C5E1-170C-4B13-AF4B-B690A2C4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FC</cp:lastModifiedBy>
  <cp:revision>200</cp:revision>
  <dcterms:created xsi:type="dcterms:W3CDTF">2018-11-28T12:03:00Z</dcterms:created>
  <dcterms:modified xsi:type="dcterms:W3CDTF">2022-06-28T06:16:00Z</dcterms:modified>
</cp:coreProperties>
</file>